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7A" w:rsidRDefault="000C487A" w:rsidP="00DF249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487A" w:rsidRDefault="000C487A" w:rsidP="000C48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C487A" w:rsidRDefault="000C487A" w:rsidP="000C48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C487A" w:rsidRPr="00760620" w:rsidRDefault="000C487A" w:rsidP="000C48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76062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Приложение </w:t>
      </w:r>
    </w:p>
    <w:p w:rsidR="000C487A" w:rsidRPr="00760620" w:rsidRDefault="000C487A" w:rsidP="000C48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76062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к объявлению о проведении конкурса</w:t>
      </w:r>
    </w:p>
    <w:p w:rsidR="000C487A" w:rsidRPr="00760620" w:rsidRDefault="000C487A" w:rsidP="000C48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76062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на замещение должности главы </w:t>
      </w:r>
    </w:p>
    <w:p w:rsidR="000C487A" w:rsidRPr="00760620" w:rsidRDefault="000C487A" w:rsidP="000C48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760620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администрации города Кировска </w:t>
      </w:r>
    </w:p>
    <w:p w:rsidR="000C487A" w:rsidRPr="00760620" w:rsidRDefault="000C487A" w:rsidP="000C48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p w:rsidR="00760620" w:rsidRDefault="00760620" w:rsidP="000C4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991C0F">
        <w:rPr>
          <w:rFonts w:ascii="Times New Roman" w:hAnsi="Times New Roman"/>
          <w:b/>
          <w:bCs/>
          <w:sz w:val="25"/>
          <w:szCs w:val="25"/>
        </w:rPr>
        <w:t>ПРОЕКТ КОНТРАКТА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Муниципальное образование город Кировск с подведомственной территорией (далее-город Кировск, муниципальное образование, городской округ) в лице главы города Кировска _____________________, действующего на основании Устава города Кировска, именуемый в дальнейшем "глава муниципального образования", с одной стороны, и гражданин __________________, назначенный на должность главы администрации города Кировска решением Совета депутатов города Кировска от "___" __________ 20__ года N ___ по результатам проведения конкурса на замещение указанной должности, именуемый в дальнейшем "глава администрации", с другой стороны, именуемые в дальнейшем "Сторонами", заключили настоящий контракт о нижеследующем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I. ОБЩИЕ ПОЛОЖЕНИЯ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. В соответствии с настоящим контрактом глава администрации берет на себя обязательства, связанные с замещением должности муниципальной службы главы администрации города Кировска по исполнению полномочий на решение вопросов местного значения городского округа и осуществлению отдельных государственных полномочий, переданных органам местного самоуправления федеральными законами и законами Мурманской области, а глава муниципального образования обязуется обеспечить главе администрации условия для исполнения полномочий, обусловленных настоящим контрактом, в соответствии с трудовым законодательством, законодательством о муниципальной службе, Уставом муниципального образования и настоящим контрактом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. Настоящий контракт имеет целью определение взаимных прав, обязанностей и ответственности Сторон в период действия контракта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3. Глава администрации назначается на должность на определенный Уставом города Кировска срок полномочий Совета депутатов города Кировска и приступает к исполнению полномочий "___" __________ 20__ года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4. Работа по данному контракту является для главы администрации основной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5. Глава администрации является муниципальным служащим, возглавляет администрацию города Кировска на принципах единоначалия, самостоятельно решает все вопросы, отнесенные к его компетенци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6. Местом работы главы администрации является администрация города Кировска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II. ПРАВА И ОБЯЗАННОСТИ ГЛАВЫ МУНИЦИПАЛЬНОГО ОБРАЗОВАНИЯ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7. Глава муниципального образования имеет право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требовать от главы администрации соблюдения </w:t>
      </w:r>
      <w:hyperlink r:id="rId5" w:history="1">
        <w:r w:rsidRPr="00991C0F">
          <w:rPr>
            <w:rFonts w:ascii="Times New Roman" w:hAnsi="Times New Roman"/>
            <w:sz w:val="25"/>
            <w:szCs w:val="25"/>
          </w:rPr>
          <w:t>Конституции</w:t>
        </w:r>
      </w:hyperlink>
      <w:r w:rsidRPr="00991C0F">
        <w:rPr>
          <w:rFonts w:ascii="Times New Roman" w:hAnsi="Times New Roman"/>
          <w:sz w:val="25"/>
          <w:szCs w:val="25"/>
        </w:rPr>
        <w:t xml:space="preserve"> Российской </w:t>
      </w:r>
      <w:r w:rsidRPr="00991C0F">
        <w:rPr>
          <w:rFonts w:ascii="Times New Roman" w:hAnsi="Times New Roman"/>
          <w:sz w:val="25"/>
          <w:szCs w:val="25"/>
        </w:rPr>
        <w:lastRenderedPageBreak/>
        <w:t xml:space="preserve">Федерации, федеральных законов, </w:t>
      </w:r>
      <w:hyperlink r:id="rId6" w:history="1">
        <w:r w:rsidRPr="00991C0F">
          <w:rPr>
            <w:rFonts w:ascii="Times New Roman" w:hAnsi="Times New Roman"/>
            <w:sz w:val="25"/>
            <w:szCs w:val="25"/>
          </w:rPr>
          <w:t>Устава</w:t>
        </w:r>
      </w:hyperlink>
      <w:r w:rsidRPr="00991C0F">
        <w:rPr>
          <w:rFonts w:ascii="Times New Roman" w:hAnsi="Times New Roman"/>
          <w:sz w:val="25"/>
          <w:szCs w:val="25"/>
        </w:rPr>
        <w:t xml:space="preserve"> и законов Мурманской области, Устава города Кировска и иных нормативных правовых актов при исполнении им своих обязанносте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оощрять главу администрации за успешное, продолжительное и безупречное исполнение должностных обязанносте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ивлекать главу администрации к дисциплинарной ответственности в соответствии с трудовым законодательством за неисполнение и (или) ненадлежащее исполнение служебных обязанносте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ращаться в суд в связи с нарушением главой администрации условий настоящего контракта в части, касающейся решения вопросов местного значения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8. Глава муниципального образования обязан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еспечить реализацию прав главы администрации, предусмотренных трудовым законодательством и законодательством о муниципальной службе, настоящим контракто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создавать главе администрации условия для безопасного и эффективного труда, обеспечивающие исполнение полномочий, обусловленных настоящим контракто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 полном объеме выплачивать денежное содержание и иные выплаты главе администраци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Глава муниципального образования не вправе требовать от главы администрации исполнения обязанностей, не предусмотренных трудовым законодательством, законодательством о муниципальной службе и настоящим контрактом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III. ПОЛНОМОЧИЯ ГЛАВЫ АДМИНИСТРАЦИИ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9. Глава администрации обладает следующими полномочиями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озглавляет администрацию города Кировска, руководит ее деятельностью на принципах единоначалия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рганизует и обеспечивает исполнение полномочий администрации по решению вопросов местного значения, а также исполнение государственных полномочий, переданных органам местного самоуправления федеральными законами и законами Мурманской област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уполномочивает в установленном законодательством порядке иных лиц на приобретение и осуществление имущественных и иных прав и обязанностей от имени муниципального образования, администрации, на выступление в суде от имени муниципального образования,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едставляет администрацию муниципального образования в отношениях с иными органами местного самоуправления, другими муниципальными органами, органами государственной власти Российской Федерации и Мурманской области, иными государственными органами, гражданами и организациям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 пределах своих полномочий, установленных федеральными законами, законами Мурманской области, Уставом города Кировска, муниципальными правовыми Совета депутатов города Кировска (далее - Совет депутатов),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, законами Мурманской области, а также распоряжения по вопросам организации работы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едставляет на утверждение Совету депутатов проект местного бюджета и отчет об его исполнении, а также планы и программы развития муниципального образования, отчеты об их исполнен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носит на рассмотрение Совета депутатов проекты решений Совета депутатов, предусматривающих установление, изменение и отмену местных налогов и сборов, осуществление расходов из средств местного бюджета, а также дает заключение на такие проекты решени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 пределах своих полномочий организует выполнение решений Совета депутатов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ежегодно отчитывается перед Советом депутатов о социально-экономическом положении муниципального образования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едставляет для утверждения Совету депутатов структуру администрации и положения об отраслевых (функциональных) и территориальных органах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назначает и освобождает от должности первого заместителя главы администрации, заместителей главы администрации в соответствии с трудовым законодательством и Уставом муниципального образования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назначает и освобождает от должности руководителей структурных подразделений администрации, определяет их полномочия, назначает и освобождает от должности иных муниципальных служащих администрации в соответствии с трудовым законодательство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назначает и освобождает от должности руководителей муниципальных унитарных предприятий и муниципальных учреждени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инимает на работу технический персонал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именяет в соответствии с трудовым законодательством, муниципальными правовыми актами Совета депутатов меры поощрения и дисциплинарной ответственности к муниципальным служащим и иным работникам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пределяет цели, задачи, полномочия, состав комиссий и коллегий в структуре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формирует консультативно-совещательные органы при администрации, не наделенные властными полномочиями и не входящие в структуру администрации (координационные и иные советы и комиссии), для обеспечения участия общественности, а также учета позиций (интересов) органов государственной власти, иных органов местного самоуправления муниципального образования, организаций, граждан при решении вопросов местного значения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существляет контроль за деятельностью администрации, должностных лиц администрации в формах, установленных Уставом муниципального образования, а также иными муниципальными правовыми актам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ткрывает лицевой счет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распоряжается средствами местного бюджета муниципального образования в соответствии с законодательство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рганизует управление муниципальной собственностью в порядке, установленном Советом депутатов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 целях решения непосредственно населением вопросов местного значения инициирует проведение местного референдума совместно с Советом депутатов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олучает в установленном порядке от организаций, расположенных на территории муниципального образования, сведения, необходимые для анализа социально-экономического положения муниципального образования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рганизует прием граждан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еспечивает своевременное финансирование расходов на выплату заработной платы работникам организаций, финансируемых за счет средств местного бюджета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еспечивает своевременное и качественное исполнение всех договоров и иных обязательств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рганизовывает обеспечение бесперебойной и устойчивой работы всех объектов муниципального хозяйства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рганизует закупки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рганизует осуществление в муниципальном образовании эффективной финансовой, налоговой и инвестиционной политик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решает иные вопросы, отнесенные к его компетенции Уставом муниципального образования и муниципальными правовыми актами Совета депутатов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0. Глава администрации имеет право на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знакомление с нормативными и иными документами, определяющими его права и обязанности по замещаемой должност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олучение нормативного, информационного, справочного материала, включая специальную литературу, периодические издания, необходимые для исполнения обязанностей главы администрации, а равно доступ к необходимой информации, передаваемой с помощью электронных средств в установленном порядке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едоставление рабочего места с необходимым для исполнения обязанностей главы администрации техническим оснащением, включая оборудование, обеспечивающее сохранность служебной информации и документов, а также средства связи и оргтехнику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использование в пределах своих полномочий материальных и финансовых средств муниципального образования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олучение в установленном порядке от органов государственной власти, иных органов местного самоуправления, других муниципальных органов, организаций независимо от организационно-правовых форм, их должностных лиц информации и материалов, необходимых для исполнения должностных обязанносте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осещение в установленном порядке с целью исполнения должностных обязанностей органов государственной власти Российской Федерации и Мурманской области, иных государственных органов, органов местного самоуправления, иных муниципальных органов, организаций независимо от организационно-правовых фор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участие в подготовке решений, принимаемых иными органами местного самоуправления и их должностными лицам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государственное пенсионное обеспечение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ращение в суд и иные органы для разрешения споров, связанных с замещением должности главы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внесение предложений по совершенствованию муниципальной службы в установленном порядке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иные права, предусмотренные трудовым законодательством и законодательством о муниципальной службе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1. Глава администрации обязан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существлять в полном объеме полномочия, установленные по замещаемой им должности главы администрации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еспечивать соблюдение и защиту прав и законных интересов граждан, в пределах своих полномочий рассматривать обращения граждан, организаций, органов государственной власти, иных государственных органов, иных органов местного самоуправления, других муниципальных органов, принимать по ним решения в порядке, установленном законодательство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не разглашать ставшие известными в связи с исполнением должностных обязанностей сведения, составляющие государственную или иную охраняемую федеральным законом тайну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соблюдать нормы служебной этики, установленные в администрации правила внутреннего трудового распорядка, порядок работы со служебной информацие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соблюдать ограничения и запреты, связанные с муниципальной службой, установленные законодательством о муниципальной службе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предоставлять уполномоченным государственным органам, иным органам местного самоуправления необходимую информацию и документы в соответствии с законодательством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сообщать в письменной форме главе муниципального образова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IV. ОСУЩЕСТВЛЕНИЕ ГЛАВОЙ АДМИНИСТРАЦИИ ОТДЕЛЬНЫХ ГОСУДАРСТВЕННЫХ ПОЛНОМОЧИЙ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2. Условия контракта для главы администрации муниципального района (городского округа) в части осуществления отдельных государственных полномочий, переданных органам местного самоуправления федеральными законами и законами Мурманской области, утверждаются законом Мурманской област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V. ОПЛАТА ТРУДА И СОЦИАЛЬНЫЕ ГАРАНТИИ ГЛАВЫ АДМИНИСТРАЦИИ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3. На главу администрации распространяется действие трудового законодательства с особенностями, предусмотренными федеральными законами и законами Мурманской области, Уставом муниципального образования, муниципальными правовыми актами Совета депутатов для муниципальных служащих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4. Главе администрации выплачивается денежное содержание в соответствии с федеральными законами, законами Мурманской области, муниципальными правовыми актами Совета депутатов: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) должностной оклад в размере _____ рублей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) надбавка к должностному окладу за классный чин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3) надбавка к должностному окладу за особые условия муниципальной службы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4) надбавка к должностному окладу за выслугу лет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5) ежемесячное денежное поощрение в размере _____ должностного оклада;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6) иные выплаты, предусмотренные федеральными законами, законами Мурманской области, муниципальными правовыми актами Совета депутатов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5. Главе администрации устанавливается ежегодный оплачиваемый отпуск продолжительностью ___ календарных дней и дополнительный оплачиваемый отпуск продолжительностью ___ календарных дней (в зависимости от стажа муниципальной службы)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6. На главу администрации распространяются иные гарантии, предусмотренные трудовым законодательством и законодательством о муниципальной службе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VI. РЕЖИМ ТРУДА И ОТДЫХА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7. Режим рабочего времени устанавливается в соответствии с правилами внутреннего трудового распорядка, действующими в администраци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8. Главе администрации устанавливается время отдыха: перерывы в течение рабочего дня, ежедневный отдых, выходные дни, праздничные нерабочие дни, отпуска в соответствии с правилами внутреннего трудового распорядка, действующими в администраци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VII. ПООЩРЕНИЕ ГЛАВЫ АДМИНИСТРАЦИИ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19. К Главе администрации могут применяться виды поощрения, установленные законодательством о муниципальной службе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VIII. ОТВЕТСТВЕННОСТЬ СТОРОН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0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1. Глава админист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муниципального образования отдельных государственных полномочий, в порядке и на условиях, установленных федеральными законами, законами Мурманской области, Уставом муниципального образования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IX. ИЗМЕНЕНИЕ И РАСТОРЖЕНИЕ НАСТОЯЩЕГО КОНТРАКТА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2. 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в порядке, установленном для заключения контракта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3. Полномочия главы администрации прекращаются в связи с истечением срока контракта либо досрочно в соответствии с федеральным законом, настоящим Законом, Уставом муниципального образования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4. Глава администрации по прекращении муниципальной службы обязан возвратить все документы, содержащие служебную информацию, и передать дела своему преемнику в установленном порядке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X. РАЗРЕШЕНИЕ СПОРОВ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5. Споры между Сторонами разрешаются в установленном трудовым законодательством порядке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XI. ЗАКЛЮЧИТЕЛЬНЫЕ ПОЛОЖЕНИЯ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6. Настоящий контракт вступает в силу со дня его подписания обеими Сторонами и прекращается после окончания полномочий главы администраци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7. По вопросам, не урегулированным настоящим контрактом, Стороны руководствуются трудовым законодательством и законодательством о муниципальной службе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8. Условия настоящего контракта подлежат изменению в случае изменения трудового законодательства и законодательства о муниципальной службе, Устава муниципального образования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29. Настоящий контракт составлен в двух экземплярах, имеющих одинаковую юридическую силу. Один экземпляр хранится представителем нанимателя (работодателем) в личном деле главы администрации, другой - у главы администрации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XII. Адреса Сторон и подписи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Глава                                                   </w:t>
      </w:r>
      <w:r w:rsidR="00DF2495">
        <w:rPr>
          <w:rFonts w:ascii="Times New Roman" w:hAnsi="Times New Roman"/>
          <w:sz w:val="25"/>
          <w:szCs w:val="25"/>
        </w:rPr>
        <w:t xml:space="preserve">                                  </w:t>
      </w:r>
      <w:proofErr w:type="spellStart"/>
      <w:proofErr w:type="gramStart"/>
      <w:r w:rsidR="00DF2495">
        <w:rPr>
          <w:rFonts w:ascii="Times New Roman" w:hAnsi="Times New Roman"/>
          <w:sz w:val="25"/>
          <w:szCs w:val="25"/>
        </w:rPr>
        <w:t>Глава</w:t>
      </w:r>
      <w:proofErr w:type="spellEnd"/>
      <w:r w:rsidR="00DF2495">
        <w:rPr>
          <w:rFonts w:ascii="Times New Roman" w:hAnsi="Times New Roman"/>
          <w:sz w:val="25"/>
          <w:szCs w:val="25"/>
        </w:rPr>
        <w:t xml:space="preserve"> </w:t>
      </w:r>
      <w:r w:rsidRPr="00991C0F">
        <w:rPr>
          <w:rFonts w:ascii="Times New Roman" w:hAnsi="Times New Roman"/>
          <w:sz w:val="25"/>
          <w:szCs w:val="25"/>
        </w:rPr>
        <w:t xml:space="preserve"> администрации</w:t>
      </w:r>
      <w:proofErr w:type="gramEnd"/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муниципального образования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>________________________                                             _________________________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                 (Ф.И.О.)                                                                                   (Ф.И.О.)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  __________________________                                          __________________________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         (подпись)                                                                                         (подпись)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  "___" ____________ 20__ г.                                               "___" ____________ 20__ г.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      (место для печати)</w:t>
      </w:r>
    </w:p>
    <w:p w:rsidR="00991C0F" w:rsidRPr="00991C0F" w:rsidRDefault="00991C0F" w:rsidP="0099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91C0F">
        <w:rPr>
          <w:rFonts w:ascii="Times New Roman" w:hAnsi="Times New Roman"/>
          <w:sz w:val="25"/>
          <w:szCs w:val="25"/>
        </w:rPr>
        <w:t xml:space="preserve">  Адрес: ___________________                                          Адрес: ___________________</w:t>
      </w:r>
    </w:p>
    <w:p w:rsidR="0012250B" w:rsidRPr="00DF2495" w:rsidRDefault="0012250B" w:rsidP="00991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sectPr w:rsidR="0012250B" w:rsidRPr="00DF2495" w:rsidSect="003F3DE5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70"/>
    <w:rsid w:val="000C487A"/>
    <w:rsid w:val="000F722A"/>
    <w:rsid w:val="0012250B"/>
    <w:rsid w:val="00161886"/>
    <w:rsid w:val="00225174"/>
    <w:rsid w:val="00242181"/>
    <w:rsid w:val="00380170"/>
    <w:rsid w:val="003F3E73"/>
    <w:rsid w:val="0051664B"/>
    <w:rsid w:val="00575A8B"/>
    <w:rsid w:val="005E3BED"/>
    <w:rsid w:val="007449AF"/>
    <w:rsid w:val="00760620"/>
    <w:rsid w:val="00991C0F"/>
    <w:rsid w:val="00A506EE"/>
    <w:rsid w:val="00C83C94"/>
    <w:rsid w:val="00DF2495"/>
    <w:rsid w:val="00F6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969CF-11BF-4D1D-9BB9-61C355C6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487A"/>
    <w:rPr>
      <w:color w:val="0000FF"/>
      <w:u w:val="single"/>
    </w:rPr>
  </w:style>
  <w:style w:type="paragraph" w:customStyle="1" w:styleId="ConsPlusTitle">
    <w:name w:val="ConsPlusTitle"/>
    <w:rsid w:val="000F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0FBC02255A37DCD709D8609A0F5070DF8646765217BDE7E0BF84396DFCE5y3cCH" TargetMode="External"/><Relationship Id="rId5" Type="http://schemas.openxmlformats.org/officeDocument/2006/relationships/hyperlink" Target="consultantplus://offline/ref=250FBC02255A37DCD709C66D8C630E75DA851F7E5A41E3BBE6E8DBy6c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5A62-7983-4E19-BD4D-B1618EB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а И.М.</dc:creator>
  <cp:lastModifiedBy>Воронцов Е.М.</cp:lastModifiedBy>
  <cp:revision>2</cp:revision>
  <dcterms:created xsi:type="dcterms:W3CDTF">2016-06-20T13:00:00Z</dcterms:created>
  <dcterms:modified xsi:type="dcterms:W3CDTF">2016-06-20T13:00:00Z</dcterms:modified>
</cp:coreProperties>
</file>